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FBD8C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das </w:t>
      </w:r>
      <w:r w:rsidR="00411DC9">
        <w:rPr>
          <w:rFonts w:ascii="Arial" w:hAnsi="Arial" w:cs="Arial"/>
          <w:sz w:val="24"/>
          <w:szCs w:val="24"/>
        </w:rPr>
        <w:t>Acáci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3051AF0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DA4A07">
        <w:rPr>
          <w:rFonts w:ascii="Arial" w:hAnsi="Arial" w:cs="Arial"/>
          <w:sz w:val="24"/>
          <w:szCs w:val="24"/>
        </w:rPr>
        <w:t>Sumaré, 14 de maio de 2024.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369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863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45FE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347B"/>
    <w:rsid w:val="000F4E7A"/>
    <w:rsid w:val="000F779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D5F25"/>
    <w:rsid w:val="001E27AF"/>
    <w:rsid w:val="001E27DC"/>
    <w:rsid w:val="001E5CE9"/>
    <w:rsid w:val="001E6EF7"/>
    <w:rsid w:val="001F0DC3"/>
    <w:rsid w:val="001F2404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849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168E7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1DC9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1598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076A4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366E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4BF"/>
    <w:rsid w:val="00600768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25CF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0CD4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8C5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20934"/>
    <w:rsid w:val="00A3020E"/>
    <w:rsid w:val="00A344B2"/>
    <w:rsid w:val="00A4267E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59C0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21D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285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5727"/>
    <w:rsid w:val="00D36DDB"/>
    <w:rsid w:val="00D405E8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4A07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35E7"/>
    <w:rsid w:val="00E86CE4"/>
    <w:rsid w:val="00E91280"/>
    <w:rsid w:val="00E93B1E"/>
    <w:rsid w:val="00E95CAE"/>
    <w:rsid w:val="00E97F0C"/>
    <w:rsid w:val="00EA1100"/>
    <w:rsid w:val="00EA285B"/>
    <w:rsid w:val="00EA6409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0D81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14T14:35:00Z</dcterms:created>
  <dcterms:modified xsi:type="dcterms:W3CDTF">2024-05-14T14:35:00Z</dcterms:modified>
</cp:coreProperties>
</file>